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B9C0D" w14:textId="77777777" w:rsidR="00604867" w:rsidRDefault="00604867" w:rsidP="00604867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ЕДЕРАЛЬНОЕ АГЕНСТВО ЖЕЛЕЗНОДОРОЖНОГО ТРАНСПОРТА</w:t>
      </w:r>
    </w:p>
    <w:p w14:paraId="162E9018" w14:textId="77777777" w:rsidR="00604867" w:rsidRDefault="00604867" w:rsidP="0060486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едеральное государственное бюджетное образовательное учреждение высшего образования</w:t>
      </w:r>
    </w:p>
    <w:p w14:paraId="135A9561" w14:textId="77777777" w:rsidR="00604867" w:rsidRDefault="00604867" w:rsidP="0060486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ПЕТЕРБУРГСКИЙ ГОСУДАРСТВЕННЫЙ УНИВЕРСИТЕТ ПУТЕЙ СООБЩЕНИЯ Императора Александра I»</w:t>
      </w:r>
    </w:p>
    <w:p w14:paraId="1521679C" w14:textId="77777777" w:rsidR="00604867" w:rsidRDefault="00604867" w:rsidP="00604867">
      <w:pPr>
        <w:jc w:val="center"/>
        <w:rPr>
          <w:rFonts w:ascii="Times New Roman" w:hAnsi="Times New Roman" w:cs="Times New Roman"/>
          <w:szCs w:val="24"/>
        </w:rPr>
      </w:pPr>
    </w:p>
    <w:p w14:paraId="3D907615" w14:textId="77777777" w:rsidR="00604867" w:rsidRDefault="00604867" w:rsidP="00604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и вычислительные системы»</w:t>
      </w:r>
    </w:p>
    <w:p w14:paraId="6A0ED61F" w14:textId="51A01A2B" w:rsidR="00604867" w:rsidRDefault="00604867" w:rsidP="006048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38718A">
        <w:rPr>
          <w:rFonts w:ascii="Times New Roman" w:hAnsi="Times New Roman" w:cs="Times New Roman"/>
          <w:sz w:val="28"/>
          <w:szCs w:val="28"/>
        </w:rPr>
        <w:t>Корпоративные си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3962F0" w14:textId="77777777" w:rsidR="00604867" w:rsidRDefault="00604867" w:rsidP="00604867">
      <w:pPr>
        <w:rPr>
          <w:sz w:val="28"/>
          <w:szCs w:val="28"/>
        </w:rPr>
      </w:pPr>
    </w:p>
    <w:p w14:paraId="72957ECE" w14:textId="77777777" w:rsidR="00604867" w:rsidRDefault="00604867" w:rsidP="00604867">
      <w:pPr>
        <w:jc w:val="center"/>
        <w:rPr>
          <w:sz w:val="28"/>
          <w:szCs w:val="28"/>
        </w:rPr>
      </w:pPr>
    </w:p>
    <w:p w14:paraId="6C2E9B12" w14:textId="77777777" w:rsidR="00604867" w:rsidRDefault="00604867" w:rsidP="00604867">
      <w:pPr>
        <w:jc w:val="center"/>
        <w:rPr>
          <w:sz w:val="28"/>
          <w:szCs w:val="28"/>
        </w:rPr>
      </w:pPr>
    </w:p>
    <w:p w14:paraId="52FFF3A7" w14:textId="54F99437" w:rsidR="00604867" w:rsidRDefault="00F578FF" w:rsidP="0060486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14:paraId="40334015" w14:textId="772D6A32" w:rsidR="00604867" w:rsidRDefault="0038718A" w:rsidP="0060486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АКТИЧЕСКОМУ ЗАДАНИЮ №</w:t>
      </w:r>
      <w:r w:rsidR="00F578F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CD8E484" w14:textId="59D2D65A" w:rsidR="00207BAD" w:rsidRDefault="00207BAD" w:rsidP="0060486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F73D2" w:rsidRPr="00BF73D2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КИС </w:t>
      </w:r>
      <w:r w:rsidR="00BF73D2" w:rsidRPr="00BF73D2">
        <w:rPr>
          <w:rFonts w:ascii="Times New Roman" w:hAnsi="Times New Roman" w:cs="Times New Roman"/>
          <w:b/>
          <w:bCs/>
          <w:sz w:val="28"/>
          <w:szCs w:val="28"/>
          <w:lang w:val="en-US"/>
        </w:rPr>
        <w:t>ORACLE</w:t>
      </w:r>
      <w:r w:rsidR="00BF73D2" w:rsidRPr="00BF7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3D2" w:rsidRPr="00BF73D2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S</w:t>
      </w:r>
      <w:r w:rsidR="00BF73D2" w:rsidRPr="00BF73D2">
        <w:rPr>
          <w:rFonts w:ascii="Times New Roman" w:hAnsi="Times New Roman" w:cs="Times New Roman"/>
          <w:b/>
          <w:bCs/>
          <w:sz w:val="28"/>
          <w:szCs w:val="28"/>
        </w:rPr>
        <w:t>: ОБЗОР И 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2E4D7C" w14:textId="77777777" w:rsidR="00604867" w:rsidRDefault="00604867" w:rsidP="006048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F3815" w14:textId="77777777" w:rsidR="00604867" w:rsidRDefault="00604867" w:rsidP="006048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F753A5" w14:textId="77777777" w:rsidR="00604867" w:rsidRDefault="00604867" w:rsidP="00604867">
      <w:pPr>
        <w:jc w:val="center"/>
        <w:rPr>
          <w:sz w:val="28"/>
          <w:szCs w:val="28"/>
        </w:rPr>
      </w:pPr>
    </w:p>
    <w:p w14:paraId="7E50CEDC" w14:textId="77777777" w:rsidR="00604867" w:rsidRDefault="00604867" w:rsidP="00604867">
      <w:pPr>
        <w:rPr>
          <w:sz w:val="28"/>
          <w:szCs w:val="28"/>
        </w:rPr>
      </w:pPr>
    </w:p>
    <w:p w14:paraId="7D1CB9BE" w14:textId="77777777" w:rsidR="00604867" w:rsidRDefault="00604867" w:rsidP="00604867">
      <w:pPr>
        <w:rPr>
          <w:sz w:val="28"/>
          <w:szCs w:val="28"/>
        </w:rPr>
      </w:pPr>
    </w:p>
    <w:p w14:paraId="520E968C" w14:textId="77777777" w:rsidR="00604867" w:rsidRDefault="00604867" w:rsidP="00604867">
      <w:pPr>
        <w:jc w:val="center"/>
        <w:rPr>
          <w:sz w:val="28"/>
          <w:szCs w:val="28"/>
        </w:rPr>
      </w:pPr>
    </w:p>
    <w:p w14:paraId="14B261B0" w14:textId="77777777" w:rsidR="00604867" w:rsidRDefault="00604867" w:rsidP="00604867">
      <w:pPr>
        <w:jc w:val="center"/>
        <w:rPr>
          <w:sz w:val="28"/>
          <w:szCs w:val="28"/>
        </w:rPr>
      </w:pPr>
    </w:p>
    <w:tbl>
      <w:tblPr>
        <w:tblStyle w:val="a3"/>
        <w:tblW w:w="9178" w:type="dxa"/>
        <w:tblInd w:w="0" w:type="dxa"/>
        <w:tblLook w:val="04A0" w:firstRow="1" w:lastRow="0" w:firstColumn="1" w:lastColumn="0" w:noHBand="0" w:noVBand="1"/>
      </w:tblPr>
      <w:tblGrid>
        <w:gridCol w:w="4590"/>
        <w:gridCol w:w="4588"/>
      </w:tblGrid>
      <w:tr w:rsidR="00604867" w14:paraId="1CF3BD2A" w14:textId="77777777" w:rsidTr="00604867">
        <w:trPr>
          <w:trHeight w:val="147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A5A54D6" w14:textId="10675626" w:rsidR="00604867" w:rsidRPr="00A33DF5" w:rsidRDefault="00B607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0953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</w:t>
            </w:r>
            <w:r w:rsidR="000953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16755C8D" w14:textId="77777777" w:rsidR="00604867" w:rsidRDefault="006048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: АИТ</w:t>
            </w:r>
          </w:p>
          <w:p w14:paraId="2F6C59A7" w14:textId="3C949AC8" w:rsidR="00604867" w:rsidRPr="001E43FA" w:rsidRDefault="006048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 ИВБ-21</w:t>
            </w:r>
            <w:r w:rsidR="001E4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6AB819A2" w14:textId="77777777" w:rsidR="00604867" w:rsidRDefault="006048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14:paraId="25B504D1" w14:textId="77777777" w:rsidR="00BF73D2" w:rsidRDefault="001E43F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т Н.Д., Шефнер А., </w:t>
            </w:r>
          </w:p>
          <w:p w14:paraId="33BC3E02" w14:textId="26C7EA1B" w:rsidR="00604867" w:rsidRPr="00BF73D2" w:rsidRDefault="001E43FA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гуп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М., Ахмедов Х</w:t>
            </w:r>
            <w:r w:rsidR="00BF73D2">
              <w:rPr>
                <w:rFonts w:ascii="Times New Roman" w:hAnsi="Times New Roman" w:cs="Times New Roman"/>
                <w:sz w:val="28"/>
              </w:rPr>
              <w:t>.А.</w:t>
            </w:r>
          </w:p>
          <w:p w14:paraId="57A3AA9E" w14:textId="2ED549B5" w:rsidR="00604867" w:rsidRDefault="006048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3CD54BB6" w14:textId="77777777" w:rsidR="00604867" w:rsidRDefault="006048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5DC65690" w14:textId="77777777" w:rsidR="00604867" w:rsidRDefault="00604867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4867" w14:paraId="6A3E2E63" w14:textId="77777777" w:rsidTr="00604867">
        <w:trPr>
          <w:trHeight w:val="35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A87B" w14:textId="77777777" w:rsidR="00604867" w:rsidRDefault="006048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867AC" w14:textId="77777777" w:rsidR="00604867" w:rsidRDefault="00604867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гачёв С.В. </w:t>
            </w:r>
          </w:p>
        </w:tc>
      </w:tr>
    </w:tbl>
    <w:p w14:paraId="6E86845F" w14:textId="77777777" w:rsidR="00604867" w:rsidRDefault="00604867" w:rsidP="00604867">
      <w:pPr>
        <w:rPr>
          <w:sz w:val="28"/>
          <w:szCs w:val="28"/>
        </w:rPr>
      </w:pPr>
    </w:p>
    <w:p w14:paraId="39912CBE" w14:textId="77777777" w:rsidR="00604867" w:rsidRDefault="00604867" w:rsidP="00604867">
      <w:pPr>
        <w:rPr>
          <w:sz w:val="28"/>
          <w:szCs w:val="28"/>
        </w:rPr>
      </w:pPr>
    </w:p>
    <w:p w14:paraId="116E5529" w14:textId="77777777" w:rsidR="00604867" w:rsidRDefault="00604867" w:rsidP="00604867">
      <w:pPr>
        <w:rPr>
          <w:sz w:val="28"/>
          <w:szCs w:val="28"/>
        </w:rPr>
      </w:pPr>
    </w:p>
    <w:p w14:paraId="50C5BB18" w14:textId="77777777" w:rsidR="00604867" w:rsidRDefault="00604867" w:rsidP="00604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14:paraId="4CA76035" w14:textId="1323DE43" w:rsidR="00604867" w:rsidRDefault="00604867" w:rsidP="00604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5</w:t>
      </w:r>
    </w:p>
    <w:p w14:paraId="7A76D7EC" w14:textId="51706FC0" w:rsidR="00604867" w:rsidRPr="00461A05" w:rsidRDefault="00604867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61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663" w:rsidRPr="00461A05">
        <w:rPr>
          <w:rFonts w:ascii="Times New Roman" w:hAnsi="Times New Roman" w:cs="Times New Roman"/>
          <w:bCs/>
          <w:sz w:val="28"/>
          <w:szCs w:val="28"/>
        </w:rPr>
        <w:t>познакомиться с КИС на реальных примерах, ориентироваться на рынке имеющихся предложений.</w:t>
      </w:r>
    </w:p>
    <w:p w14:paraId="55459D28" w14:textId="79ED54FF" w:rsidR="00604867" w:rsidRPr="00461A05" w:rsidRDefault="002B7917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A0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058B284F" w14:textId="1517D954" w:rsidR="002C1663" w:rsidRPr="00461A05" w:rsidRDefault="002C1663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Изучить предложенные варианты реализации функций ERP II на рынке и представить презентацию по варианту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54"/>
        <w:gridCol w:w="1762"/>
        <w:gridCol w:w="1925"/>
        <w:gridCol w:w="4804"/>
      </w:tblGrid>
      <w:tr w:rsidR="002C1663" w:rsidRPr="00461A05" w14:paraId="1328BE8D" w14:textId="77777777" w:rsidTr="00461A05">
        <w:tc>
          <w:tcPr>
            <w:tcW w:w="1098" w:type="dxa"/>
          </w:tcPr>
          <w:p w14:paraId="6E158E0F" w14:textId="0837CFBB" w:rsidR="002C1663" w:rsidRPr="00461A05" w:rsidRDefault="002C1663" w:rsidP="00BF73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A05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949" w:type="dxa"/>
            <w:vAlign w:val="center"/>
          </w:tcPr>
          <w:p w14:paraId="4BF7D175" w14:textId="5236E28F" w:rsidR="002C1663" w:rsidRPr="00461A05" w:rsidRDefault="002C1663" w:rsidP="00BF73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A05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 решений</w:t>
            </w:r>
          </w:p>
        </w:tc>
        <w:tc>
          <w:tcPr>
            <w:tcW w:w="1626" w:type="dxa"/>
          </w:tcPr>
          <w:p w14:paraId="7D2B40A7" w14:textId="1D8D0ED9" w:rsidR="002C1663" w:rsidRPr="00461A05" w:rsidRDefault="002C1663" w:rsidP="00BF73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A05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граммного продукта</w:t>
            </w:r>
          </w:p>
        </w:tc>
        <w:tc>
          <w:tcPr>
            <w:tcW w:w="4672" w:type="dxa"/>
          </w:tcPr>
          <w:p w14:paraId="7F5C4DFC" w14:textId="5EF2FD20" w:rsidR="002C1663" w:rsidRPr="00461A05" w:rsidRDefault="002C1663" w:rsidP="00BF73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A05">
              <w:rPr>
                <w:rFonts w:ascii="Times New Roman" w:hAnsi="Times New Roman" w:cs="Times New Roman"/>
                <w:bCs/>
                <w:sz w:val="28"/>
                <w:szCs w:val="28"/>
              </w:rPr>
              <w:t>Адрес сайта</w:t>
            </w:r>
          </w:p>
        </w:tc>
      </w:tr>
      <w:tr w:rsidR="002C1663" w:rsidRPr="00461A05" w14:paraId="1775E8BB" w14:textId="77777777" w:rsidTr="00461A05">
        <w:tc>
          <w:tcPr>
            <w:tcW w:w="1098" w:type="dxa"/>
          </w:tcPr>
          <w:p w14:paraId="580D53B8" w14:textId="05EA1AB8" w:rsidR="002C1663" w:rsidRPr="00461A05" w:rsidRDefault="00461A05" w:rsidP="00BF73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1A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2C1663" w:rsidRPr="00461A0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49" w:type="dxa"/>
            <w:vAlign w:val="center"/>
          </w:tcPr>
          <w:p w14:paraId="1251AC56" w14:textId="2DFAD2F3" w:rsidR="002C1663" w:rsidRPr="00461A05" w:rsidRDefault="00461A05" w:rsidP="00BF73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61A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1626" w:type="dxa"/>
          </w:tcPr>
          <w:p w14:paraId="624D27B2" w14:textId="24282F80" w:rsidR="002C1663" w:rsidRPr="00461A05" w:rsidRDefault="00461A05" w:rsidP="00BF73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61A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acle Applications</w:t>
            </w:r>
          </w:p>
        </w:tc>
        <w:tc>
          <w:tcPr>
            <w:tcW w:w="4672" w:type="dxa"/>
          </w:tcPr>
          <w:p w14:paraId="44F8CA4E" w14:textId="4E2243EB" w:rsidR="002C1663" w:rsidRPr="00461A05" w:rsidRDefault="00461A05" w:rsidP="00BF73D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61A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://www.oracle.com/cis/applications/</w:t>
            </w:r>
          </w:p>
        </w:tc>
      </w:tr>
    </w:tbl>
    <w:p w14:paraId="3BE17647" w14:textId="4B80B01C" w:rsidR="002C1663" w:rsidRPr="00461A05" w:rsidRDefault="002C1663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A05">
        <w:rPr>
          <w:rFonts w:ascii="Times New Roman" w:hAnsi="Times New Roman" w:cs="Times New Roman"/>
          <w:b/>
          <w:sz w:val="28"/>
          <w:szCs w:val="28"/>
        </w:rPr>
        <w:t xml:space="preserve">Состав (обязательные слайды) презентации: </w:t>
      </w:r>
    </w:p>
    <w:p w14:paraId="2B78915C" w14:textId="22F10D8C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Название, заявленная поставщиком решений цель, год начала разработки, авторы, текущий правообладатель;</w:t>
      </w:r>
    </w:p>
    <w:p w14:paraId="1851BBE2" w14:textId="3E2FE538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Функциональная архитектура комплекса (состав функциональных подсистем (решений, модулей, направлений) и решаемые в них задачи);</w:t>
      </w:r>
    </w:p>
    <w:p w14:paraId="5938DAA7" w14:textId="7FCEC517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ИТ - архитектура комплекса схематично, в том числе указание применяемых БД, языков программирования и уровня распределения;</w:t>
      </w:r>
    </w:p>
    <w:p w14:paraId="43CBF5FE" w14:textId="357D5A18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Схема лицензирования общая, в том числе расчетное значение стоимости использования в год в вашей организации из задания №1;</w:t>
      </w:r>
    </w:p>
    <w:p w14:paraId="02A8F442" w14:textId="33616562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5 наиболее известных клиентов/пользователей;</w:t>
      </w:r>
    </w:p>
    <w:p w14:paraId="26AF396E" w14:textId="6F2B297C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5 развернутых отзывов об эксплуатации, в том числе 1 негативный;</w:t>
      </w:r>
    </w:p>
    <w:p w14:paraId="2B3B064F" w14:textId="24CA0C5A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5 изображений интерфейса и свое развернутое мнение о его удобстве;</w:t>
      </w:r>
    </w:p>
    <w:p w14:paraId="126DCAE9" w14:textId="24ACD3D8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Отказоустойчивость комплекса;</w:t>
      </w:r>
    </w:p>
    <w:p w14:paraId="190E07B1" w14:textId="77F8A5DE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Наличие средств ИБ и их описание;</w:t>
      </w:r>
    </w:p>
    <w:p w14:paraId="0BD24F2D" w14:textId="085D4979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Кроссплатформенность и если озвучены, то планы разработчика по данному вопросу;</w:t>
      </w:r>
    </w:p>
    <w:p w14:paraId="4FA3D946" w14:textId="045E2746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Удобство общения пользователей с технологической и технической поддержкой, уровень самостоятельного администрирования пользователем;</w:t>
      </w:r>
    </w:p>
    <w:p w14:paraId="5BD33B41" w14:textId="08C2A7B6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Наличие выделенного информационного хранилища и его характеристики;</w:t>
      </w:r>
    </w:p>
    <w:p w14:paraId="51950ADF" w14:textId="66910526" w:rsidR="002C1663" w:rsidRPr="00461A05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Заявленные средства аналитики и их характеристики;</w:t>
      </w:r>
    </w:p>
    <w:p w14:paraId="14A17281" w14:textId="11B2E8CB" w:rsidR="002C1663" w:rsidRDefault="002C1663" w:rsidP="00BF73D2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Наличие встроенной системы документооборота и ее характеристики.</w:t>
      </w:r>
    </w:p>
    <w:p w14:paraId="2D21BB4A" w14:textId="77777777" w:rsidR="00BF73D2" w:rsidRPr="00461A05" w:rsidRDefault="00BF73D2" w:rsidP="00BF73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997636" w14:textId="62F3E606" w:rsidR="00A54606" w:rsidRPr="00461A05" w:rsidRDefault="00A54606" w:rsidP="00BF73D2">
      <w:pPr>
        <w:pStyle w:val="1"/>
      </w:pPr>
      <w:r w:rsidRPr="00461A05">
        <w:t>Текст доклада</w:t>
      </w:r>
    </w:p>
    <w:p w14:paraId="6BA8A6BC" w14:textId="4E097566" w:rsidR="00BF73D2" w:rsidRPr="00461A05" w:rsidRDefault="00A54606" w:rsidP="00BF73D2">
      <w:pPr>
        <w:pStyle w:val="1"/>
      </w:pPr>
      <w:r w:rsidRPr="00461A05">
        <w:t>Основная информация</w:t>
      </w:r>
    </w:p>
    <w:p w14:paraId="359D30AA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887B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7BEF">
        <w:rPr>
          <w:rFonts w:ascii="Times New Roman" w:hAnsi="Times New Roman" w:cs="Times New Roman"/>
          <w:b/>
          <w:sz w:val="28"/>
          <w:szCs w:val="28"/>
        </w:rPr>
        <w:t>продукта</w:t>
      </w:r>
      <w:r w:rsidRPr="00887BE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87BEF">
        <w:rPr>
          <w:rFonts w:ascii="Times New Roman" w:hAnsi="Times New Roman" w:cs="Times New Roman"/>
          <w:bCs/>
          <w:sz w:val="28"/>
          <w:szCs w:val="28"/>
          <w:lang w:val="en-US"/>
        </w:rPr>
        <w:t> Oracle Applications (Oracle ERP Cloud)</w:t>
      </w:r>
    </w:p>
    <w:p w14:paraId="6A60CB89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Поставщик решений:</w:t>
      </w:r>
      <w:r w:rsidRPr="00887BEF">
        <w:rPr>
          <w:rFonts w:ascii="Times New Roman" w:hAnsi="Times New Roman" w:cs="Times New Roman"/>
          <w:bCs/>
          <w:sz w:val="28"/>
          <w:szCs w:val="28"/>
        </w:rPr>
        <w:t> Oracle Corporation</w:t>
      </w:r>
    </w:p>
    <w:p w14:paraId="1E6D488C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6184ED69" w14:textId="77777777" w:rsidR="00887BEF" w:rsidRPr="00461A05" w:rsidRDefault="00887BEF" w:rsidP="00BF73D2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Комплексная автоматизация бизнес-процессов предприятия.</w:t>
      </w:r>
    </w:p>
    <w:p w14:paraId="4394CB15" w14:textId="77777777" w:rsidR="00887BEF" w:rsidRPr="00461A05" w:rsidRDefault="00887BEF" w:rsidP="00BF73D2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Интеграция финансов, логистики, HR и аналитики в единую систему.</w:t>
      </w:r>
    </w:p>
    <w:p w14:paraId="3E3FBAB9" w14:textId="77777777" w:rsidR="00887BEF" w:rsidRPr="00461A05" w:rsidRDefault="00887BEF" w:rsidP="00BF73D2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lastRenderedPageBreak/>
        <w:t>Повышение прозрачности данных и скорости принятия решений.</w:t>
      </w:r>
    </w:p>
    <w:p w14:paraId="2DEB19BC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Год начала разработки:</w:t>
      </w:r>
    </w:p>
    <w:p w14:paraId="2F470290" w14:textId="77777777" w:rsidR="00887BEF" w:rsidRPr="00461A05" w:rsidRDefault="00887BEF" w:rsidP="00BF73D2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Первые версии — 1987 г.</w:t>
      </w:r>
    </w:p>
    <w:p w14:paraId="523A09CE" w14:textId="77777777" w:rsidR="00887BEF" w:rsidRPr="00461A05" w:rsidRDefault="00887BEF" w:rsidP="00BF73D2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 xml:space="preserve">Облачная платформа Oracle ERP </w:t>
      </w:r>
      <w:proofErr w:type="spellStart"/>
      <w:r w:rsidRPr="00461A05">
        <w:rPr>
          <w:rFonts w:ascii="Times New Roman" w:hAnsi="Times New Roman" w:cs="Times New Roman"/>
          <w:bCs/>
          <w:sz w:val="28"/>
          <w:szCs w:val="28"/>
        </w:rPr>
        <w:t>Cloud</w:t>
      </w:r>
      <w:proofErr w:type="spellEnd"/>
      <w:r w:rsidRPr="00461A05">
        <w:rPr>
          <w:rFonts w:ascii="Times New Roman" w:hAnsi="Times New Roman" w:cs="Times New Roman"/>
          <w:bCs/>
          <w:sz w:val="28"/>
          <w:szCs w:val="28"/>
        </w:rPr>
        <w:t xml:space="preserve"> запущена в 2012 г.</w:t>
      </w:r>
    </w:p>
    <w:p w14:paraId="17970638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Авторы/Разработчик:</w:t>
      </w:r>
      <w:r w:rsidRPr="00887BEF">
        <w:rPr>
          <w:rFonts w:ascii="Times New Roman" w:hAnsi="Times New Roman" w:cs="Times New Roman"/>
          <w:bCs/>
          <w:sz w:val="28"/>
          <w:szCs w:val="28"/>
        </w:rPr>
        <w:t> Oracle Corporation (основатель — Ларри Эллисон).</w:t>
      </w:r>
    </w:p>
    <w:p w14:paraId="17D658C7" w14:textId="77777777" w:rsid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Текущий правообладатель: </w:t>
      </w:r>
      <w:r w:rsidRPr="00887BEF">
        <w:rPr>
          <w:rFonts w:ascii="Times New Roman" w:hAnsi="Times New Roman" w:cs="Times New Roman"/>
          <w:bCs/>
          <w:sz w:val="28"/>
          <w:szCs w:val="28"/>
        </w:rPr>
        <w:t>Oracle Corporation.</w:t>
      </w:r>
    </w:p>
    <w:p w14:paraId="775C2BDA" w14:textId="77777777" w:rsidR="00BF73D2" w:rsidRPr="00887BEF" w:rsidRDefault="00BF73D2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F901D9" w14:textId="69C88E56" w:rsidR="00BF73D2" w:rsidRPr="00461A05" w:rsidRDefault="00A54606" w:rsidP="00BF73D2">
      <w:pPr>
        <w:pStyle w:val="1"/>
      </w:pPr>
      <w:r w:rsidRPr="00461A05">
        <w:t>Функциональная архитектура</w:t>
      </w:r>
    </w:p>
    <w:p w14:paraId="2119BC88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Основные модули и решаемые задачи:</w:t>
      </w:r>
    </w:p>
    <w:p w14:paraId="236A4A66" w14:textId="6E27798A" w:rsidR="00887BEF" w:rsidRPr="00887BEF" w:rsidRDefault="00887BEF" w:rsidP="00BF7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Финансы (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Financials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>):</w:t>
      </w:r>
      <w:r w:rsidR="00461A05" w:rsidRPr="00461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BEF">
        <w:rPr>
          <w:rFonts w:ascii="Times New Roman" w:hAnsi="Times New Roman" w:cs="Times New Roman"/>
          <w:bCs/>
          <w:sz w:val="28"/>
          <w:szCs w:val="28"/>
        </w:rPr>
        <w:t>Управление бюджетом, учет дебиторской/кредиторской задолженности, налоговый учет.</w:t>
      </w:r>
    </w:p>
    <w:p w14:paraId="1E391A7D" w14:textId="47A12997" w:rsidR="00887BEF" w:rsidRPr="00887BEF" w:rsidRDefault="00887BEF" w:rsidP="00BF7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Закупки (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Procurement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>):</w:t>
      </w:r>
      <w:r w:rsidR="00461A05" w:rsidRPr="00461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BEF">
        <w:rPr>
          <w:rFonts w:ascii="Times New Roman" w:hAnsi="Times New Roman" w:cs="Times New Roman"/>
          <w:bCs/>
          <w:sz w:val="28"/>
          <w:szCs w:val="28"/>
        </w:rPr>
        <w:t>Автоматизация цепочек поставок, тендеры, управление контрактами.</w:t>
      </w:r>
    </w:p>
    <w:p w14:paraId="68EF7665" w14:textId="19BF6207" w:rsidR="00887BEF" w:rsidRPr="00887BEF" w:rsidRDefault="00887BEF" w:rsidP="00BF7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Управление проектами (Project Management):</w:t>
      </w:r>
      <w:r w:rsidR="00461A05" w:rsidRPr="00461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BEF">
        <w:rPr>
          <w:rFonts w:ascii="Times New Roman" w:hAnsi="Times New Roman" w:cs="Times New Roman"/>
          <w:bCs/>
          <w:sz w:val="28"/>
          <w:szCs w:val="28"/>
        </w:rPr>
        <w:t>Планирование ресурсов, контроль сроков, анализ ROI.</w:t>
      </w:r>
    </w:p>
    <w:p w14:paraId="550057A1" w14:textId="526F6C28" w:rsidR="00887BEF" w:rsidRPr="00887BEF" w:rsidRDefault="00887BEF" w:rsidP="00BF7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HR (Human Capital Management):</w:t>
      </w:r>
      <w:r w:rsidR="00461A05" w:rsidRPr="00461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BEF">
        <w:rPr>
          <w:rFonts w:ascii="Times New Roman" w:hAnsi="Times New Roman" w:cs="Times New Roman"/>
          <w:bCs/>
          <w:sz w:val="28"/>
          <w:szCs w:val="28"/>
        </w:rPr>
        <w:t>Кадровый учет, расчет зарплат, обучение сотрудников.</w:t>
      </w:r>
    </w:p>
    <w:p w14:paraId="4085AF42" w14:textId="2BD13299" w:rsidR="004775B4" w:rsidRDefault="00887BEF" w:rsidP="00BF73D2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Производство (Manufacturing):</w:t>
      </w:r>
      <w:r w:rsidR="00461A05" w:rsidRPr="00461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BEF">
        <w:rPr>
          <w:rFonts w:ascii="Times New Roman" w:hAnsi="Times New Roman" w:cs="Times New Roman"/>
          <w:bCs/>
          <w:sz w:val="28"/>
          <w:szCs w:val="28"/>
        </w:rPr>
        <w:t>Планирование производственных мощностей, контроль качества.</w:t>
      </w:r>
    </w:p>
    <w:p w14:paraId="573FE4D7" w14:textId="77777777" w:rsidR="00BF73D2" w:rsidRPr="00BF73D2" w:rsidRDefault="00BF73D2" w:rsidP="00BF73D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5B590" w14:textId="3405AD79" w:rsidR="00A54606" w:rsidRPr="00461A05" w:rsidRDefault="00A54606" w:rsidP="00BF73D2">
      <w:pPr>
        <w:pStyle w:val="1"/>
      </w:pPr>
      <w:r w:rsidRPr="00461A05">
        <w:t>ИТ-архитектура</w:t>
      </w:r>
    </w:p>
    <w:p w14:paraId="2B3E8B1C" w14:textId="00045D8E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Тип архитектуры:</w:t>
      </w:r>
      <w:r w:rsidRPr="00887BEF">
        <w:rPr>
          <w:rFonts w:ascii="Times New Roman" w:hAnsi="Times New Roman" w:cs="Times New Roman"/>
          <w:bCs/>
          <w:sz w:val="28"/>
          <w:szCs w:val="28"/>
        </w:rPr>
        <w:t> Облачная (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SaaS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>), гибридная (для локальных</w:t>
      </w:r>
      <w:r w:rsidR="00461A05" w:rsidRPr="00461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BEF">
        <w:rPr>
          <w:rFonts w:ascii="Times New Roman" w:hAnsi="Times New Roman" w:cs="Times New Roman"/>
          <w:bCs/>
          <w:sz w:val="28"/>
          <w:szCs w:val="28"/>
        </w:rPr>
        <w:t>решений).</w:t>
      </w:r>
    </w:p>
    <w:p w14:paraId="196B7FD9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Поддерживаемые СУБД:</w:t>
      </w:r>
    </w:p>
    <w:p w14:paraId="4C147708" w14:textId="77777777" w:rsidR="00887BEF" w:rsidRPr="00461A05" w:rsidRDefault="00887BEF" w:rsidP="00BF73D2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61A05">
        <w:rPr>
          <w:rFonts w:ascii="Times New Roman" w:hAnsi="Times New Roman" w:cs="Times New Roman"/>
          <w:bCs/>
          <w:sz w:val="28"/>
          <w:szCs w:val="28"/>
          <w:lang w:val="en-US"/>
        </w:rPr>
        <w:t>Oracle Database (</w:t>
      </w:r>
      <w:r w:rsidRPr="00461A05">
        <w:rPr>
          <w:rFonts w:ascii="Times New Roman" w:hAnsi="Times New Roman" w:cs="Times New Roman"/>
          <w:bCs/>
          <w:sz w:val="28"/>
          <w:szCs w:val="28"/>
        </w:rPr>
        <w:t>включая</w:t>
      </w:r>
      <w:r w:rsidRPr="00461A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utonomous Database).</w:t>
      </w:r>
    </w:p>
    <w:p w14:paraId="48274785" w14:textId="77777777" w:rsidR="00887BEF" w:rsidRPr="00461A05" w:rsidRDefault="00887BEF" w:rsidP="00BF73D2">
      <w:pPr>
        <w:pStyle w:val="a4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Интеграция</w:t>
      </w:r>
      <w:r w:rsidRPr="00461A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61A05">
        <w:rPr>
          <w:rFonts w:ascii="Times New Roman" w:hAnsi="Times New Roman" w:cs="Times New Roman"/>
          <w:bCs/>
          <w:sz w:val="28"/>
          <w:szCs w:val="28"/>
        </w:rPr>
        <w:t>с</w:t>
      </w:r>
      <w:r w:rsidRPr="00461A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stgreSQL </w:t>
      </w:r>
      <w:r w:rsidRPr="00461A05">
        <w:rPr>
          <w:rFonts w:ascii="Times New Roman" w:hAnsi="Times New Roman" w:cs="Times New Roman"/>
          <w:bCs/>
          <w:sz w:val="28"/>
          <w:szCs w:val="28"/>
        </w:rPr>
        <w:t>и</w:t>
      </w:r>
      <w:r w:rsidRPr="00461A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crosoft SQL Server </w:t>
      </w:r>
      <w:r w:rsidRPr="00461A05">
        <w:rPr>
          <w:rFonts w:ascii="Times New Roman" w:hAnsi="Times New Roman" w:cs="Times New Roman"/>
          <w:bCs/>
          <w:sz w:val="28"/>
          <w:szCs w:val="28"/>
        </w:rPr>
        <w:t>через</w:t>
      </w:r>
      <w:r w:rsidRPr="00461A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61A05">
        <w:rPr>
          <w:rFonts w:ascii="Times New Roman" w:hAnsi="Times New Roman" w:cs="Times New Roman"/>
          <w:bCs/>
          <w:sz w:val="28"/>
          <w:szCs w:val="28"/>
        </w:rPr>
        <w:t>адаптеры</w:t>
      </w:r>
      <w:r w:rsidRPr="00461A0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451A72A" w14:textId="1E6C6642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Языки программирования:</w:t>
      </w:r>
      <w:r w:rsidR="00461A05" w:rsidRPr="00461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BEF">
        <w:rPr>
          <w:rFonts w:ascii="Times New Roman" w:hAnsi="Times New Roman" w:cs="Times New Roman"/>
          <w:bCs/>
          <w:sz w:val="28"/>
          <w:szCs w:val="28"/>
        </w:rPr>
        <w:t>PL/SQL (для кастомизации), Java, JavaScript (для веб-интерфейсов).</w:t>
      </w:r>
    </w:p>
    <w:p w14:paraId="01C1349A" w14:textId="54857E04" w:rsid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Уровень распределения:</w:t>
      </w:r>
      <w:r w:rsidR="00461A05" w:rsidRPr="00461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BEF">
        <w:rPr>
          <w:rFonts w:ascii="Times New Roman" w:hAnsi="Times New Roman" w:cs="Times New Roman"/>
          <w:bCs/>
          <w:sz w:val="28"/>
          <w:szCs w:val="28"/>
        </w:rPr>
        <w:t xml:space="preserve">Глобальная поддержка, 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мультитенантность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 xml:space="preserve"> в облаке.</w:t>
      </w:r>
    </w:p>
    <w:p w14:paraId="7746130A" w14:textId="77777777" w:rsidR="00BF73D2" w:rsidRPr="00887BEF" w:rsidRDefault="00BF73D2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742FDE" w14:textId="77777777" w:rsidR="00A54606" w:rsidRPr="00461A05" w:rsidRDefault="00A54606" w:rsidP="00BF73D2">
      <w:pPr>
        <w:pStyle w:val="1"/>
      </w:pPr>
      <w:r w:rsidRPr="00461A05">
        <w:t>Лицензирование и стоимость</w:t>
      </w:r>
    </w:p>
    <w:p w14:paraId="0C277A08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Типы лицензий:</w:t>
      </w:r>
    </w:p>
    <w:p w14:paraId="61814BDD" w14:textId="77777777" w:rsidR="00887BEF" w:rsidRPr="00461A05" w:rsidRDefault="00887BEF" w:rsidP="00BF73D2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Облачная подписка (</w:t>
      </w:r>
      <w:proofErr w:type="spellStart"/>
      <w:r w:rsidRPr="00461A05">
        <w:rPr>
          <w:rFonts w:ascii="Times New Roman" w:hAnsi="Times New Roman" w:cs="Times New Roman"/>
          <w:bCs/>
          <w:sz w:val="28"/>
          <w:szCs w:val="28"/>
        </w:rPr>
        <w:t>SaaS</w:t>
      </w:r>
      <w:proofErr w:type="spellEnd"/>
      <w:r w:rsidRPr="00461A05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461A05">
        <w:rPr>
          <w:rFonts w:ascii="Times New Roman" w:hAnsi="Times New Roman" w:cs="Times New Roman"/>
          <w:bCs/>
          <w:sz w:val="28"/>
          <w:szCs w:val="28"/>
        </w:rPr>
        <w:t>: От</w:t>
      </w:r>
      <w:proofErr w:type="gramEnd"/>
      <w:r w:rsidRPr="00461A05">
        <w:rPr>
          <w:rFonts w:ascii="Times New Roman" w:hAnsi="Times New Roman" w:cs="Times New Roman"/>
          <w:bCs/>
          <w:sz w:val="28"/>
          <w:szCs w:val="28"/>
        </w:rPr>
        <w:t xml:space="preserve"> $80/пользователь/месяц.</w:t>
      </w:r>
    </w:p>
    <w:p w14:paraId="384837A6" w14:textId="77777777" w:rsidR="00887BEF" w:rsidRPr="00461A05" w:rsidRDefault="00887BEF" w:rsidP="00BF73D2">
      <w:pPr>
        <w:pStyle w:val="a4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1A05">
        <w:rPr>
          <w:rFonts w:ascii="Times New Roman" w:hAnsi="Times New Roman" w:cs="Times New Roman"/>
          <w:bCs/>
          <w:sz w:val="28"/>
          <w:szCs w:val="28"/>
        </w:rPr>
        <w:t>Перпетуальная</w:t>
      </w:r>
      <w:proofErr w:type="spellEnd"/>
      <w:r w:rsidRPr="00461A05">
        <w:rPr>
          <w:rFonts w:ascii="Times New Roman" w:hAnsi="Times New Roman" w:cs="Times New Roman"/>
          <w:bCs/>
          <w:sz w:val="28"/>
          <w:szCs w:val="28"/>
        </w:rPr>
        <w:t xml:space="preserve"> (локальная версия): Единоразовый платеж + 20-25% ежегодного обслуживания.</w:t>
      </w:r>
    </w:p>
    <w:p w14:paraId="458BB764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Примерная стоимость для организации (100 пользователей):</w:t>
      </w:r>
    </w:p>
    <w:p w14:paraId="1C075A3C" w14:textId="77777777" w:rsidR="00887BEF" w:rsidRPr="00461A05" w:rsidRDefault="00887BEF" w:rsidP="00BF73D2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Облако: ~$100 000/год.</w:t>
      </w:r>
    </w:p>
    <w:p w14:paraId="611D80A5" w14:textId="77777777" w:rsidR="00887BEF" w:rsidRDefault="00887BEF" w:rsidP="00BF73D2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A05">
        <w:rPr>
          <w:rFonts w:ascii="Times New Roman" w:hAnsi="Times New Roman" w:cs="Times New Roman"/>
          <w:bCs/>
          <w:sz w:val="28"/>
          <w:szCs w:val="28"/>
        </w:rPr>
        <w:t>Локальная версия: ~250000(лицензии)+250000(лицензии)+50 000/год (поддержка).</w:t>
      </w:r>
    </w:p>
    <w:p w14:paraId="21F2D88C" w14:textId="77777777" w:rsidR="00BF73D2" w:rsidRPr="00461A05" w:rsidRDefault="00BF73D2" w:rsidP="00BF73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C80624" w14:textId="77777777" w:rsidR="00A54606" w:rsidRPr="00461A05" w:rsidRDefault="00A54606" w:rsidP="00BF73D2">
      <w:pPr>
        <w:pStyle w:val="1"/>
      </w:pPr>
      <w:r w:rsidRPr="00461A05">
        <w:t>Известные клиенты</w:t>
      </w:r>
    </w:p>
    <w:p w14:paraId="46080ED9" w14:textId="77777777" w:rsidR="00887BEF" w:rsidRPr="00887BEF" w:rsidRDefault="00887BEF" w:rsidP="00BF73D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Toyota — управление глобальными цепочками поставок.</w:t>
      </w:r>
    </w:p>
    <w:p w14:paraId="3E2E8814" w14:textId="77777777" w:rsidR="00887BEF" w:rsidRPr="00887BEF" w:rsidRDefault="00887BEF" w:rsidP="00BF73D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lastRenderedPageBreak/>
        <w:t>FedEx — логистика и финансовый учет.</w:t>
      </w:r>
    </w:p>
    <w:p w14:paraId="1A273AAA" w14:textId="77777777" w:rsidR="00887BEF" w:rsidRPr="00887BEF" w:rsidRDefault="00887BEF" w:rsidP="00BF73D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Netflix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> — автоматизация HR-процессов.</w:t>
      </w:r>
    </w:p>
    <w:p w14:paraId="6E02459A" w14:textId="77777777" w:rsidR="00887BEF" w:rsidRPr="00887BEF" w:rsidRDefault="00887BEF" w:rsidP="00BF73D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 xml:space="preserve">Siemens — интеграция с 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IoT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 xml:space="preserve"> для производства.</w:t>
      </w:r>
    </w:p>
    <w:p w14:paraId="68350779" w14:textId="77777777" w:rsidR="00887BEF" w:rsidRDefault="00887BEF" w:rsidP="00BF73D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 xml:space="preserve">Bank 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 xml:space="preserve"> America — финансовый анализ и риск-менеджмент.</w:t>
      </w:r>
    </w:p>
    <w:p w14:paraId="2839894C" w14:textId="77777777" w:rsidR="00BF73D2" w:rsidRPr="00887BEF" w:rsidRDefault="00BF73D2" w:rsidP="00BF73D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D90E3F" w14:textId="2341A9BD" w:rsidR="00306D5A" w:rsidRPr="00BF73D2" w:rsidRDefault="00A54606" w:rsidP="00BF73D2">
      <w:pPr>
        <w:pStyle w:val="1"/>
      </w:pPr>
      <w:r w:rsidRPr="00461A05">
        <w:t>Отзывы</w:t>
      </w:r>
    </w:p>
    <w:p w14:paraId="6B38323B" w14:textId="3CECC311" w:rsidR="00306D5A" w:rsidRPr="00461A05" w:rsidRDefault="00D13A7D" w:rsidP="00BF73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3A7D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20443E8" wp14:editId="398F6D1A">
            <wp:extent cx="5940425" cy="4144645"/>
            <wp:effectExtent l="0" t="0" r="3175" b="8255"/>
            <wp:docPr id="105611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14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7DC4" w14:textId="77777777" w:rsidR="00BF73D2" w:rsidRDefault="00BF73D2" w:rsidP="00BF73D2">
      <w:pPr>
        <w:pStyle w:val="1"/>
      </w:pPr>
    </w:p>
    <w:p w14:paraId="47F14685" w14:textId="4254E2FB" w:rsidR="00A54606" w:rsidRPr="00D13A7D" w:rsidRDefault="00A54606" w:rsidP="00BF73D2">
      <w:pPr>
        <w:pStyle w:val="1"/>
      </w:pPr>
      <w:r w:rsidRPr="00D13A7D">
        <w:t>Интерфейс</w:t>
      </w:r>
    </w:p>
    <w:p w14:paraId="42FF3F80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Примеры экранов:</w:t>
      </w:r>
    </w:p>
    <w:p w14:paraId="5533F4A1" w14:textId="77777777" w:rsidR="00887BEF" w:rsidRPr="00887BEF" w:rsidRDefault="00887BEF" w:rsidP="00BF73D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Дашборд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 xml:space="preserve"> финансовой аналитики.</w:t>
      </w:r>
    </w:p>
    <w:p w14:paraId="453CAA3E" w14:textId="77777777" w:rsidR="00887BEF" w:rsidRPr="00887BEF" w:rsidRDefault="00887BEF" w:rsidP="00BF73D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Форма управления закупками.</w:t>
      </w:r>
    </w:p>
    <w:p w14:paraId="435BD9A0" w14:textId="77777777" w:rsidR="00887BEF" w:rsidRPr="00887BEF" w:rsidRDefault="00887BEF" w:rsidP="00BF73D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Отчет по эффективности проектов.</w:t>
      </w:r>
    </w:p>
    <w:p w14:paraId="35B8A571" w14:textId="77777777" w:rsidR="00887BEF" w:rsidRPr="00887BEF" w:rsidRDefault="00887BEF" w:rsidP="00BF73D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Модуль расчета зарплат.</w:t>
      </w:r>
    </w:p>
    <w:p w14:paraId="4B6D03CF" w14:textId="77777777" w:rsidR="00D13A7D" w:rsidRDefault="00887BEF" w:rsidP="00BF73D2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Интерактивные диаграммы в BI.</w:t>
      </w:r>
    </w:p>
    <w:p w14:paraId="7CEB20F1" w14:textId="7AAFF593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br/>
        <w:t>Интерфейс современный, но перегружен функциями для новичков. Требуется обучение (Oracle предлагает курсы на платформе Oracle University).</w:t>
      </w:r>
    </w:p>
    <w:p w14:paraId="0B558AB0" w14:textId="77777777" w:rsidR="00BF73D2" w:rsidRDefault="00BF73D2" w:rsidP="00BF73D2">
      <w:pPr>
        <w:pStyle w:val="1"/>
      </w:pPr>
    </w:p>
    <w:p w14:paraId="73105E83" w14:textId="54A9A616" w:rsidR="00A54606" w:rsidRPr="00D13A7D" w:rsidRDefault="00A54606" w:rsidP="00BF73D2">
      <w:pPr>
        <w:pStyle w:val="1"/>
      </w:pPr>
      <w:r w:rsidRPr="00D13A7D">
        <w:t>Отказоустойчивость</w:t>
      </w:r>
    </w:p>
    <w:p w14:paraId="06866494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Механизмы:</w:t>
      </w:r>
    </w:p>
    <w:p w14:paraId="6CCD3CCF" w14:textId="77777777" w:rsidR="00887BEF" w:rsidRPr="00D13A7D" w:rsidRDefault="00887BEF" w:rsidP="00BF73D2">
      <w:pPr>
        <w:pStyle w:val="2"/>
        <w:ind w:firstLine="709"/>
      </w:pPr>
      <w:r w:rsidRPr="00D13A7D">
        <w:t xml:space="preserve">Репликация данных между дата-центрами (RPO </w:t>
      </w:r>
      <w:proofErr w:type="gramStart"/>
      <w:r w:rsidRPr="00D13A7D">
        <w:t>&lt; 5</w:t>
      </w:r>
      <w:proofErr w:type="gramEnd"/>
      <w:r w:rsidRPr="00D13A7D">
        <w:t xml:space="preserve"> мин).</w:t>
      </w:r>
    </w:p>
    <w:p w14:paraId="18A2B023" w14:textId="77777777" w:rsidR="00887BEF" w:rsidRPr="00D13A7D" w:rsidRDefault="00887BEF" w:rsidP="00BF73D2">
      <w:pPr>
        <w:pStyle w:val="2"/>
        <w:ind w:firstLine="709"/>
      </w:pPr>
      <w:r w:rsidRPr="00D13A7D">
        <w:t xml:space="preserve">Автоматическое переключение при сбоях (RTO </w:t>
      </w:r>
      <w:proofErr w:type="gramStart"/>
      <w:r w:rsidRPr="00D13A7D">
        <w:t>&lt; 1</w:t>
      </w:r>
      <w:proofErr w:type="gramEnd"/>
      <w:r w:rsidRPr="00D13A7D">
        <w:t xml:space="preserve"> часа).</w:t>
      </w:r>
    </w:p>
    <w:p w14:paraId="344BE796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Резервное копирование</w:t>
      </w:r>
      <w:r w:rsidRPr="00887BEF">
        <w:rPr>
          <w:rFonts w:ascii="Times New Roman" w:hAnsi="Times New Roman" w:cs="Times New Roman"/>
          <w:bCs/>
          <w:sz w:val="28"/>
          <w:szCs w:val="28"/>
        </w:rPr>
        <w:t xml:space="preserve">: Ежедневные 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снепшоты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 xml:space="preserve"> с хранением до 30 дней.</w:t>
      </w:r>
    </w:p>
    <w:p w14:paraId="38FEE0FE" w14:textId="77777777" w:rsidR="00A54606" w:rsidRPr="00D13A7D" w:rsidRDefault="00A54606" w:rsidP="00BF73D2">
      <w:pPr>
        <w:pStyle w:val="1"/>
      </w:pPr>
      <w:r w:rsidRPr="00D13A7D">
        <w:lastRenderedPageBreak/>
        <w:t>Информационная безопасность</w:t>
      </w:r>
    </w:p>
    <w:p w14:paraId="0C73E924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14:paraId="55C3C4D2" w14:textId="77777777" w:rsidR="00887BEF" w:rsidRPr="00D13A7D" w:rsidRDefault="00887BEF" w:rsidP="00BF73D2">
      <w:pPr>
        <w:pStyle w:val="2"/>
        <w:ind w:firstLine="709"/>
      </w:pPr>
      <w:r w:rsidRPr="00D13A7D">
        <w:t>Шифрование данных (AES-256) и TLS для передачи.</w:t>
      </w:r>
    </w:p>
    <w:p w14:paraId="526295B6" w14:textId="77777777" w:rsidR="00887BEF" w:rsidRPr="00D13A7D" w:rsidRDefault="00887BEF" w:rsidP="00BF73D2">
      <w:pPr>
        <w:pStyle w:val="2"/>
        <w:ind w:firstLine="709"/>
      </w:pPr>
      <w:r w:rsidRPr="00D13A7D">
        <w:t>Ролевая модель доступа (RBAC).</w:t>
      </w:r>
    </w:p>
    <w:p w14:paraId="2B1656C3" w14:textId="77777777" w:rsidR="00887BEF" w:rsidRPr="00D13A7D" w:rsidRDefault="00887BEF" w:rsidP="00BF73D2">
      <w:pPr>
        <w:pStyle w:val="2"/>
        <w:ind w:firstLine="709"/>
      </w:pPr>
      <w:r w:rsidRPr="00D13A7D">
        <w:t>Сертификаты: ISO 27001, SOC 2, GDPR-совместимость.</w:t>
      </w:r>
    </w:p>
    <w:p w14:paraId="1CA6CC61" w14:textId="77777777" w:rsidR="00BF73D2" w:rsidRDefault="00BF73D2" w:rsidP="00BF73D2">
      <w:pPr>
        <w:pStyle w:val="1"/>
      </w:pPr>
    </w:p>
    <w:p w14:paraId="14AEE12C" w14:textId="0294AC68" w:rsidR="00A54606" w:rsidRPr="00D13A7D" w:rsidRDefault="00A54606" w:rsidP="00BF73D2">
      <w:pPr>
        <w:pStyle w:val="1"/>
      </w:pPr>
      <w:r w:rsidRPr="00D13A7D">
        <w:t>Кроссплатформенность</w:t>
      </w:r>
    </w:p>
    <w:p w14:paraId="6D9633E5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Поддержка ОС:</w:t>
      </w:r>
    </w:p>
    <w:p w14:paraId="3651B8C6" w14:textId="77777777" w:rsidR="00887BEF" w:rsidRPr="00D13A7D" w:rsidRDefault="00887BEF" w:rsidP="00BF73D2">
      <w:pPr>
        <w:pStyle w:val="2"/>
        <w:ind w:firstLine="709"/>
      </w:pPr>
      <w:r w:rsidRPr="00D13A7D">
        <w:t>Сервер: Linux, Windows.</w:t>
      </w:r>
    </w:p>
    <w:p w14:paraId="782A6303" w14:textId="77777777" w:rsidR="00887BEF" w:rsidRPr="00D13A7D" w:rsidRDefault="00887BEF" w:rsidP="00BF73D2">
      <w:pPr>
        <w:pStyle w:val="2"/>
        <w:ind w:firstLine="709"/>
      </w:pPr>
      <w:r w:rsidRPr="00D13A7D">
        <w:t>Клиент: Веб-интерфейс, мобильные приложения (</w:t>
      </w:r>
      <w:proofErr w:type="spellStart"/>
      <w:r w:rsidRPr="00D13A7D">
        <w:t>iOS</w:t>
      </w:r>
      <w:proofErr w:type="spellEnd"/>
      <w:r w:rsidRPr="00D13A7D">
        <w:t>/</w:t>
      </w:r>
      <w:proofErr w:type="spellStart"/>
      <w:r w:rsidRPr="00D13A7D">
        <w:t>Android</w:t>
      </w:r>
      <w:proofErr w:type="spellEnd"/>
      <w:r w:rsidRPr="00D13A7D">
        <w:t>).</w:t>
      </w:r>
    </w:p>
    <w:p w14:paraId="0D255730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Планы:</w:t>
      </w:r>
      <w:r w:rsidRPr="00887BEF">
        <w:rPr>
          <w:rFonts w:ascii="Times New Roman" w:hAnsi="Times New Roman" w:cs="Times New Roman"/>
          <w:bCs/>
          <w:sz w:val="28"/>
          <w:szCs w:val="28"/>
        </w:rPr>
        <w:t xml:space="preserve"> Развитие AI-инструментов (Oracle AI 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Apps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>) и поддержка квантовых вычислений.</w:t>
      </w:r>
    </w:p>
    <w:p w14:paraId="56C68A4F" w14:textId="77777777" w:rsidR="00BF73D2" w:rsidRDefault="00BF73D2" w:rsidP="00BF73D2">
      <w:pPr>
        <w:pStyle w:val="1"/>
      </w:pPr>
    </w:p>
    <w:p w14:paraId="419AD4C1" w14:textId="45FB5A5D" w:rsidR="00A54606" w:rsidRPr="00D13A7D" w:rsidRDefault="00A54606" w:rsidP="00BF73D2">
      <w:pPr>
        <w:pStyle w:val="1"/>
      </w:pPr>
      <w:r w:rsidRPr="00D13A7D">
        <w:t>Техподдержка и администрирование</w:t>
      </w:r>
    </w:p>
    <w:p w14:paraId="41E8E0E5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Каналы:</w:t>
      </w:r>
      <w:r w:rsidRPr="00887BEF">
        <w:rPr>
          <w:rFonts w:ascii="Times New Roman" w:hAnsi="Times New Roman" w:cs="Times New Roman"/>
          <w:bCs/>
          <w:sz w:val="28"/>
          <w:szCs w:val="28"/>
        </w:rPr>
        <w:t> Круглосуточный чат, телефон, портал My Oracle Support.</w:t>
      </w:r>
    </w:p>
    <w:p w14:paraId="1E087C46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Самостоятельное администрирование:</w:t>
      </w:r>
      <w:r w:rsidRPr="00887BEF">
        <w:rPr>
          <w:rFonts w:ascii="Times New Roman" w:hAnsi="Times New Roman" w:cs="Times New Roman"/>
          <w:bCs/>
          <w:sz w:val="28"/>
          <w:szCs w:val="28"/>
        </w:rPr>
        <w:t> Ограничено в облаке (требуются права администратора).</w:t>
      </w:r>
    </w:p>
    <w:p w14:paraId="4B39D012" w14:textId="77777777" w:rsidR="00BF73D2" w:rsidRDefault="00BF73D2" w:rsidP="00BF73D2">
      <w:pPr>
        <w:pStyle w:val="1"/>
      </w:pPr>
    </w:p>
    <w:p w14:paraId="75EAD74E" w14:textId="19B4E174" w:rsidR="00A54606" w:rsidRPr="00D13A7D" w:rsidRDefault="00A54606" w:rsidP="00BF73D2">
      <w:pPr>
        <w:pStyle w:val="1"/>
      </w:pPr>
      <w:r w:rsidRPr="00D13A7D">
        <w:t>Хранилище данных</w:t>
      </w:r>
    </w:p>
    <w:p w14:paraId="472136B1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Тип</w:t>
      </w:r>
      <w:r w:rsidRPr="00887BE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87BEF">
        <w:rPr>
          <w:rFonts w:ascii="Times New Roman" w:hAnsi="Times New Roman" w:cs="Times New Roman"/>
          <w:bCs/>
          <w:sz w:val="28"/>
          <w:szCs w:val="28"/>
          <w:lang w:val="en-US"/>
        </w:rPr>
        <w:t> Oracle Autonomous Data Warehouse.</w:t>
      </w:r>
    </w:p>
    <w:p w14:paraId="603BF6F2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Характеристики:</w:t>
      </w:r>
    </w:p>
    <w:p w14:paraId="777D892A" w14:textId="77777777" w:rsidR="00887BEF" w:rsidRPr="00D13A7D" w:rsidRDefault="00887BEF" w:rsidP="00BF73D2">
      <w:pPr>
        <w:pStyle w:val="2"/>
        <w:ind w:firstLine="709"/>
      </w:pPr>
      <w:r w:rsidRPr="00D13A7D">
        <w:t>Поддержка PB-объемов.</w:t>
      </w:r>
    </w:p>
    <w:p w14:paraId="2603F5A3" w14:textId="77777777" w:rsidR="00887BEF" w:rsidRPr="00D13A7D" w:rsidRDefault="00887BEF" w:rsidP="00BF73D2">
      <w:pPr>
        <w:pStyle w:val="2"/>
        <w:ind w:firstLine="709"/>
      </w:pPr>
      <w:r w:rsidRPr="00D13A7D">
        <w:t>Встроенные инструменты ETL и ML.</w:t>
      </w:r>
    </w:p>
    <w:p w14:paraId="2B4180A6" w14:textId="77777777" w:rsidR="00BF73D2" w:rsidRDefault="00BF73D2" w:rsidP="00BF73D2">
      <w:pPr>
        <w:pStyle w:val="1"/>
      </w:pPr>
    </w:p>
    <w:p w14:paraId="3485A2D0" w14:textId="03F00D79" w:rsidR="000F2F68" w:rsidRPr="00D13A7D" w:rsidRDefault="000F2F68" w:rsidP="00BF73D2">
      <w:pPr>
        <w:pStyle w:val="1"/>
      </w:pPr>
      <w:r w:rsidRPr="00D13A7D">
        <w:t>Аналитика</w:t>
      </w:r>
    </w:p>
    <w:p w14:paraId="38D2E4F4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Инструменты:</w:t>
      </w:r>
    </w:p>
    <w:p w14:paraId="0DA63797" w14:textId="77777777" w:rsidR="00887BEF" w:rsidRPr="00D13A7D" w:rsidRDefault="00887BEF" w:rsidP="00BF73D2">
      <w:pPr>
        <w:pStyle w:val="2"/>
        <w:ind w:firstLine="709"/>
      </w:pPr>
      <w:r w:rsidRPr="00D13A7D">
        <w:t xml:space="preserve">Oracle Analytics </w:t>
      </w:r>
      <w:proofErr w:type="spellStart"/>
      <w:r w:rsidRPr="00D13A7D">
        <w:t>Cloud</w:t>
      </w:r>
      <w:proofErr w:type="spellEnd"/>
      <w:r w:rsidRPr="00D13A7D">
        <w:t>.</w:t>
      </w:r>
    </w:p>
    <w:p w14:paraId="3CAF5241" w14:textId="77777777" w:rsidR="00887BEF" w:rsidRPr="00D13A7D" w:rsidRDefault="00887BEF" w:rsidP="00BF73D2">
      <w:pPr>
        <w:pStyle w:val="2"/>
        <w:ind w:firstLine="709"/>
      </w:pPr>
      <w:r w:rsidRPr="00D13A7D">
        <w:t xml:space="preserve">Встроенные </w:t>
      </w:r>
      <w:proofErr w:type="spellStart"/>
      <w:r w:rsidRPr="00D13A7D">
        <w:t>дашборды</w:t>
      </w:r>
      <w:proofErr w:type="spellEnd"/>
      <w:r w:rsidRPr="00D13A7D">
        <w:t xml:space="preserve"> и прогнозные модели (AI/ML).</w:t>
      </w:r>
    </w:p>
    <w:p w14:paraId="2CF35C82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Интеграция:</w:t>
      </w:r>
      <w:r w:rsidRPr="00887BEF">
        <w:rPr>
          <w:rFonts w:ascii="Times New Roman" w:hAnsi="Times New Roman" w:cs="Times New Roman"/>
          <w:bCs/>
          <w:sz w:val="28"/>
          <w:szCs w:val="28"/>
        </w:rPr>
        <w:t xml:space="preserve"> Power BI, 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Tableau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AA3924" w14:textId="77777777" w:rsidR="00BF73D2" w:rsidRDefault="00BF73D2" w:rsidP="00BF73D2">
      <w:pPr>
        <w:pStyle w:val="1"/>
      </w:pPr>
    </w:p>
    <w:p w14:paraId="58A6681B" w14:textId="0AF121CC" w:rsidR="000F2F68" w:rsidRPr="00D13A7D" w:rsidRDefault="000F2F68" w:rsidP="00BF73D2">
      <w:pPr>
        <w:pStyle w:val="1"/>
      </w:pPr>
      <w:r w:rsidRPr="00D13A7D">
        <w:t>Документооборот</w:t>
      </w:r>
    </w:p>
    <w:p w14:paraId="4811C99A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Модуль:</w:t>
      </w:r>
      <w:r w:rsidRPr="00887BEF">
        <w:rPr>
          <w:rFonts w:ascii="Times New Roman" w:hAnsi="Times New Roman" w:cs="Times New Roman"/>
          <w:bCs/>
          <w:sz w:val="28"/>
          <w:szCs w:val="28"/>
        </w:rPr>
        <w:t> Oracle Content Management.</w:t>
      </w:r>
    </w:p>
    <w:p w14:paraId="6D6FE6B8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Функции:</w:t>
      </w:r>
    </w:p>
    <w:p w14:paraId="78F30F82" w14:textId="77777777" w:rsidR="00887BEF" w:rsidRPr="00D13A7D" w:rsidRDefault="00887BEF" w:rsidP="00BF73D2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A7D">
        <w:rPr>
          <w:rFonts w:ascii="Times New Roman" w:hAnsi="Times New Roman" w:cs="Times New Roman"/>
          <w:bCs/>
          <w:sz w:val="28"/>
          <w:szCs w:val="28"/>
        </w:rPr>
        <w:t>Электронная подпись (</w:t>
      </w:r>
      <w:proofErr w:type="spellStart"/>
      <w:r w:rsidRPr="00D13A7D">
        <w:rPr>
          <w:rFonts w:ascii="Times New Roman" w:hAnsi="Times New Roman" w:cs="Times New Roman"/>
          <w:bCs/>
          <w:sz w:val="28"/>
          <w:szCs w:val="28"/>
        </w:rPr>
        <w:t>DocuSign</w:t>
      </w:r>
      <w:proofErr w:type="spellEnd"/>
      <w:r w:rsidRPr="00D13A7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FA6F95F" w14:textId="77777777" w:rsidR="00887BEF" w:rsidRPr="00D13A7D" w:rsidRDefault="00887BEF" w:rsidP="00BF73D2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A7D">
        <w:rPr>
          <w:rFonts w:ascii="Times New Roman" w:hAnsi="Times New Roman" w:cs="Times New Roman"/>
          <w:bCs/>
          <w:sz w:val="28"/>
          <w:szCs w:val="28"/>
        </w:rPr>
        <w:t>Маршрутизация документов.</w:t>
      </w:r>
    </w:p>
    <w:p w14:paraId="63B970D3" w14:textId="77777777" w:rsidR="00887BEF" w:rsidRPr="00D13A7D" w:rsidRDefault="00887BEF" w:rsidP="00BF73D2">
      <w:pPr>
        <w:pStyle w:val="a4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A7D">
        <w:rPr>
          <w:rFonts w:ascii="Times New Roman" w:hAnsi="Times New Roman" w:cs="Times New Roman"/>
          <w:bCs/>
          <w:sz w:val="28"/>
          <w:szCs w:val="28"/>
        </w:rPr>
        <w:t>Интеграция с Microsoft 365.</w:t>
      </w:r>
    </w:p>
    <w:p w14:paraId="7AED746C" w14:textId="77777777" w:rsidR="00BF73D2" w:rsidRDefault="00BF73D2" w:rsidP="00BF73D2">
      <w:pPr>
        <w:pStyle w:val="1"/>
      </w:pPr>
    </w:p>
    <w:p w14:paraId="7AB36CD3" w14:textId="205F1676" w:rsidR="00887BEF" w:rsidRPr="00D13A7D" w:rsidRDefault="00887BEF" w:rsidP="00BF73D2">
      <w:pPr>
        <w:pStyle w:val="1"/>
      </w:pPr>
      <w:r w:rsidRPr="00D13A7D">
        <w:t>Выводы</w:t>
      </w:r>
    </w:p>
    <w:p w14:paraId="5062C2F4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14:paraId="77DDDE7B" w14:textId="77777777" w:rsidR="00887BEF" w:rsidRPr="00887BEF" w:rsidRDefault="00887BEF" w:rsidP="00BF73D2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 xml:space="preserve">Глубокая интеграция с экосистемой Oracle (СУБД, BI, 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IoT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5AD1EB4" w14:textId="77777777" w:rsidR="00887BEF" w:rsidRPr="00887BEF" w:rsidRDefault="00887BEF" w:rsidP="00BF73D2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Высокий уровень безопасности и отказоустойчивости.</w:t>
      </w:r>
    </w:p>
    <w:p w14:paraId="2D7FA959" w14:textId="77777777" w:rsidR="00887BEF" w:rsidRPr="00887BEF" w:rsidRDefault="00887BEF" w:rsidP="00BF73D2">
      <w:pPr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Мощные инструменты аналитики на базе AI.</w:t>
      </w:r>
    </w:p>
    <w:p w14:paraId="15907987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14:paraId="6292DA60" w14:textId="77777777" w:rsidR="00887BEF" w:rsidRPr="00887BEF" w:rsidRDefault="00887BEF" w:rsidP="00BF73D2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t>Высокая стоимость для малого бизнеса.</w:t>
      </w:r>
    </w:p>
    <w:p w14:paraId="36D086C4" w14:textId="77777777" w:rsidR="00887BEF" w:rsidRPr="00887BEF" w:rsidRDefault="00887BEF" w:rsidP="00BF73D2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Cs/>
          <w:sz w:val="28"/>
          <w:szCs w:val="28"/>
        </w:rPr>
        <w:lastRenderedPageBreak/>
        <w:t>Сложность адаптации под узкоспециализированные процессы.</w:t>
      </w:r>
    </w:p>
    <w:p w14:paraId="78CEEAA3" w14:textId="77777777" w:rsidR="00887BEF" w:rsidRPr="00887BEF" w:rsidRDefault="00887BEF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BEF">
        <w:rPr>
          <w:rFonts w:ascii="Times New Roman" w:hAnsi="Times New Roman" w:cs="Times New Roman"/>
          <w:b/>
          <w:sz w:val="28"/>
          <w:szCs w:val="28"/>
        </w:rPr>
        <w:t>Рекомендация:</w:t>
      </w:r>
      <w:r w:rsidRPr="00887BEF">
        <w:rPr>
          <w:rFonts w:ascii="Times New Roman" w:hAnsi="Times New Roman" w:cs="Times New Roman"/>
          <w:bCs/>
          <w:sz w:val="28"/>
          <w:szCs w:val="28"/>
        </w:rPr>
        <w:t xml:space="preserve"> Oracle ERP </w:t>
      </w:r>
      <w:proofErr w:type="spellStart"/>
      <w:r w:rsidRPr="00887BEF">
        <w:rPr>
          <w:rFonts w:ascii="Times New Roman" w:hAnsi="Times New Roman" w:cs="Times New Roman"/>
          <w:bCs/>
          <w:sz w:val="28"/>
          <w:szCs w:val="28"/>
        </w:rPr>
        <w:t>Cloud</w:t>
      </w:r>
      <w:proofErr w:type="spellEnd"/>
      <w:r w:rsidRPr="00887BEF">
        <w:rPr>
          <w:rFonts w:ascii="Times New Roman" w:hAnsi="Times New Roman" w:cs="Times New Roman"/>
          <w:bCs/>
          <w:sz w:val="28"/>
          <w:szCs w:val="28"/>
        </w:rPr>
        <w:t xml:space="preserve"> подходит для крупных предприятий с международной инфраструктурой и потребностью в сложной аналитике.</w:t>
      </w:r>
    </w:p>
    <w:p w14:paraId="6EA732DC" w14:textId="574383A9" w:rsidR="00ED2F42" w:rsidRPr="00D13A7D" w:rsidRDefault="000F2F68" w:rsidP="00BF73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A7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D2F42" w:rsidRPr="00D13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D69F9" w14:textId="77777777" w:rsidR="0011366F" w:rsidRDefault="0011366F" w:rsidP="00F93667">
      <w:pPr>
        <w:spacing w:after="0" w:line="240" w:lineRule="auto"/>
      </w:pPr>
      <w:r>
        <w:separator/>
      </w:r>
    </w:p>
  </w:endnote>
  <w:endnote w:type="continuationSeparator" w:id="0">
    <w:p w14:paraId="75D6B78A" w14:textId="77777777" w:rsidR="0011366F" w:rsidRDefault="0011366F" w:rsidP="00F9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2CBDE" w14:textId="77777777" w:rsidR="0011366F" w:rsidRDefault="0011366F" w:rsidP="00F93667">
      <w:pPr>
        <w:spacing w:after="0" w:line="240" w:lineRule="auto"/>
      </w:pPr>
      <w:r>
        <w:separator/>
      </w:r>
    </w:p>
  </w:footnote>
  <w:footnote w:type="continuationSeparator" w:id="0">
    <w:p w14:paraId="1DCD7172" w14:textId="77777777" w:rsidR="0011366F" w:rsidRDefault="0011366F" w:rsidP="00F9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9B6"/>
    <w:multiLevelType w:val="hybridMultilevel"/>
    <w:tmpl w:val="83AE38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17F79"/>
    <w:multiLevelType w:val="multilevel"/>
    <w:tmpl w:val="4252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A0E50"/>
    <w:multiLevelType w:val="multilevel"/>
    <w:tmpl w:val="6FE8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370D7"/>
    <w:multiLevelType w:val="multilevel"/>
    <w:tmpl w:val="0A6A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B27B2"/>
    <w:multiLevelType w:val="hybridMultilevel"/>
    <w:tmpl w:val="43D0E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916F6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52368"/>
    <w:multiLevelType w:val="hybridMultilevel"/>
    <w:tmpl w:val="13807E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C46857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953D9"/>
    <w:multiLevelType w:val="multilevel"/>
    <w:tmpl w:val="FF6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C31FD4"/>
    <w:multiLevelType w:val="multilevel"/>
    <w:tmpl w:val="6F06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2B2982"/>
    <w:multiLevelType w:val="multilevel"/>
    <w:tmpl w:val="B5B0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50612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BC5023"/>
    <w:multiLevelType w:val="multilevel"/>
    <w:tmpl w:val="FF4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220604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9D57F3"/>
    <w:multiLevelType w:val="hybridMultilevel"/>
    <w:tmpl w:val="8B0E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D5AFF"/>
    <w:multiLevelType w:val="multilevel"/>
    <w:tmpl w:val="6DD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407C5A"/>
    <w:multiLevelType w:val="multilevel"/>
    <w:tmpl w:val="021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CD48C8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07648"/>
    <w:multiLevelType w:val="multilevel"/>
    <w:tmpl w:val="6BAE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911AB9"/>
    <w:multiLevelType w:val="hybridMultilevel"/>
    <w:tmpl w:val="CF243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95C2640"/>
    <w:multiLevelType w:val="multilevel"/>
    <w:tmpl w:val="4A5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140B02"/>
    <w:multiLevelType w:val="hybridMultilevel"/>
    <w:tmpl w:val="5A70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557BF"/>
    <w:multiLevelType w:val="hybridMultilevel"/>
    <w:tmpl w:val="041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2311B6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C6895"/>
    <w:multiLevelType w:val="multilevel"/>
    <w:tmpl w:val="D906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B73F6F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463E02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667937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810F45"/>
    <w:multiLevelType w:val="multilevel"/>
    <w:tmpl w:val="005C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850AFA"/>
    <w:multiLevelType w:val="hybridMultilevel"/>
    <w:tmpl w:val="8AEE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D6D8A"/>
    <w:multiLevelType w:val="multilevel"/>
    <w:tmpl w:val="A162B65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61ADE"/>
    <w:multiLevelType w:val="multilevel"/>
    <w:tmpl w:val="D426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470181"/>
    <w:multiLevelType w:val="multilevel"/>
    <w:tmpl w:val="4A5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4216FA"/>
    <w:multiLevelType w:val="multilevel"/>
    <w:tmpl w:val="6990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0C213C"/>
    <w:multiLevelType w:val="hybridMultilevel"/>
    <w:tmpl w:val="64A6A914"/>
    <w:lvl w:ilvl="0" w:tplc="0A70B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57325B"/>
    <w:multiLevelType w:val="multilevel"/>
    <w:tmpl w:val="F8B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F5716F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6353BD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6C2AA0"/>
    <w:multiLevelType w:val="multilevel"/>
    <w:tmpl w:val="0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6459C0"/>
    <w:multiLevelType w:val="multilevel"/>
    <w:tmpl w:val="AF7E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506A93"/>
    <w:multiLevelType w:val="multilevel"/>
    <w:tmpl w:val="4A5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C858F3"/>
    <w:multiLevelType w:val="hybridMultilevel"/>
    <w:tmpl w:val="7194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F2430A"/>
    <w:multiLevelType w:val="multilevel"/>
    <w:tmpl w:val="4A5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593EB5"/>
    <w:multiLevelType w:val="hybridMultilevel"/>
    <w:tmpl w:val="CD246A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3A54A8B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0D6EA8"/>
    <w:multiLevelType w:val="hybridMultilevel"/>
    <w:tmpl w:val="56A69EC8"/>
    <w:lvl w:ilvl="0" w:tplc="0A70B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14721D"/>
    <w:multiLevelType w:val="multilevel"/>
    <w:tmpl w:val="077A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033F23"/>
    <w:multiLevelType w:val="hybridMultilevel"/>
    <w:tmpl w:val="D00E2E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48D848DC"/>
    <w:multiLevelType w:val="hybridMultilevel"/>
    <w:tmpl w:val="8434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F2559"/>
    <w:multiLevelType w:val="multilevel"/>
    <w:tmpl w:val="EA76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8F1AD3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0C2D39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6543A5"/>
    <w:multiLevelType w:val="multilevel"/>
    <w:tmpl w:val="9356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61170F"/>
    <w:multiLevelType w:val="hybridMultilevel"/>
    <w:tmpl w:val="8CE6D7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5364A64"/>
    <w:multiLevelType w:val="hybridMultilevel"/>
    <w:tmpl w:val="1FBE2C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88779A7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EA7553"/>
    <w:multiLevelType w:val="hybridMultilevel"/>
    <w:tmpl w:val="74B8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2041FF"/>
    <w:multiLevelType w:val="hybridMultilevel"/>
    <w:tmpl w:val="B480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BB1AEC"/>
    <w:multiLevelType w:val="hybridMultilevel"/>
    <w:tmpl w:val="F9BE9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27563F8"/>
    <w:multiLevelType w:val="multilevel"/>
    <w:tmpl w:val="EF02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E24B3F"/>
    <w:multiLevelType w:val="multilevel"/>
    <w:tmpl w:val="E4A2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E5191E"/>
    <w:multiLevelType w:val="hybridMultilevel"/>
    <w:tmpl w:val="78ACD7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92F0BAB"/>
    <w:multiLevelType w:val="multilevel"/>
    <w:tmpl w:val="9D2A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655C77"/>
    <w:multiLevelType w:val="multilevel"/>
    <w:tmpl w:val="10FA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F26C46"/>
    <w:multiLevelType w:val="hybridMultilevel"/>
    <w:tmpl w:val="F8FEAE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31F472D"/>
    <w:multiLevelType w:val="multilevel"/>
    <w:tmpl w:val="4A5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04735F"/>
    <w:multiLevelType w:val="hybridMultilevel"/>
    <w:tmpl w:val="A8C66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EA00640"/>
    <w:multiLevelType w:val="hybridMultilevel"/>
    <w:tmpl w:val="00D0ADD6"/>
    <w:lvl w:ilvl="0" w:tplc="0A70B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0510772">
    <w:abstractNumId w:val="14"/>
  </w:num>
  <w:num w:numId="2" w16cid:durableId="1101871640">
    <w:abstractNumId w:val="21"/>
  </w:num>
  <w:num w:numId="3" w16cid:durableId="911962681">
    <w:abstractNumId w:val="47"/>
  </w:num>
  <w:num w:numId="4" w16cid:durableId="498232668">
    <w:abstractNumId w:val="0"/>
  </w:num>
  <w:num w:numId="5" w16cid:durableId="27222270">
    <w:abstractNumId w:val="54"/>
  </w:num>
  <w:num w:numId="6" w16cid:durableId="872113202">
    <w:abstractNumId w:val="64"/>
  </w:num>
  <w:num w:numId="7" w16cid:durableId="194512520">
    <w:abstractNumId w:val="41"/>
  </w:num>
  <w:num w:numId="8" w16cid:durableId="447235713">
    <w:abstractNumId w:val="19"/>
  </w:num>
  <w:num w:numId="9" w16cid:durableId="1707606085">
    <w:abstractNumId w:val="43"/>
  </w:num>
  <w:num w:numId="10" w16cid:durableId="1496720990">
    <w:abstractNumId w:val="6"/>
  </w:num>
  <w:num w:numId="11" w16cid:durableId="802694988">
    <w:abstractNumId w:val="61"/>
  </w:num>
  <w:num w:numId="12" w16cid:durableId="1988244841">
    <w:abstractNumId w:val="53"/>
  </w:num>
  <w:num w:numId="13" w16cid:durableId="1266621218">
    <w:abstractNumId w:val="56"/>
  </w:num>
  <w:num w:numId="14" w16cid:durableId="2004895695">
    <w:abstractNumId w:val="29"/>
  </w:num>
  <w:num w:numId="15" w16cid:durableId="1696229370">
    <w:abstractNumId w:val="57"/>
  </w:num>
  <w:num w:numId="16" w16cid:durableId="534932322">
    <w:abstractNumId w:val="22"/>
  </w:num>
  <w:num w:numId="17" w16cid:durableId="1543249268">
    <w:abstractNumId w:val="45"/>
  </w:num>
  <w:num w:numId="18" w16cid:durableId="1883055913">
    <w:abstractNumId w:val="33"/>
  </w:num>
  <w:num w:numId="19" w16cid:durableId="1562132707">
    <w:abstractNumId w:val="34"/>
  </w:num>
  <w:num w:numId="20" w16cid:durableId="1370570475">
    <w:abstractNumId w:val="49"/>
  </w:num>
  <w:num w:numId="21" w16cid:durableId="1924758752">
    <w:abstractNumId w:val="67"/>
  </w:num>
  <w:num w:numId="22" w16cid:durableId="177431203">
    <w:abstractNumId w:val="13"/>
  </w:num>
  <w:num w:numId="23" w16cid:durableId="1289049376">
    <w:abstractNumId w:val="37"/>
  </w:num>
  <w:num w:numId="24" w16cid:durableId="926764586">
    <w:abstractNumId w:val="27"/>
  </w:num>
  <w:num w:numId="25" w16cid:durableId="1898663207">
    <w:abstractNumId w:val="48"/>
  </w:num>
  <w:num w:numId="26" w16cid:durableId="1258908863">
    <w:abstractNumId w:val="50"/>
  </w:num>
  <w:num w:numId="27" w16cid:durableId="284386497">
    <w:abstractNumId w:val="18"/>
  </w:num>
  <w:num w:numId="28" w16cid:durableId="1993365330">
    <w:abstractNumId w:val="7"/>
  </w:num>
  <w:num w:numId="29" w16cid:durableId="22824362">
    <w:abstractNumId w:val="26"/>
  </w:num>
  <w:num w:numId="30" w16cid:durableId="1857691364">
    <w:abstractNumId w:val="25"/>
  </w:num>
  <w:num w:numId="31" w16cid:durableId="145126846">
    <w:abstractNumId w:val="9"/>
  </w:num>
  <w:num w:numId="32" w16cid:durableId="1450852751">
    <w:abstractNumId w:val="4"/>
  </w:num>
  <w:num w:numId="33" w16cid:durableId="1702438802">
    <w:abstractNumId w:val="28"/>
  </w:num>
  <w:num w:numId="34" w16cid:durableId="1501264924">
    <w:abstractNumId w:val="44"/>
  </w:num>
  <w:num w:numId="35" w16cid:durableId="1403022062">
    <w:abstractNumId w:val="5"/>
  </w:num>
  <w:num w:numId="36" w16cid:durableId="1821189942">
    <w:abstractNumId w:val="36"/>
  </w:num>
  <w:num w:numId="37" w16cid:durableId="1440635543">
    <w:abstractNumId w:val="63"/>
  </w:num>
  <w:num w:numId="38" w16cid:durableId="444886582">
    <w:abstractNumId w:val="23"/>
  </w:num>
  <w:num w:numId="39" w16cid:durableId="705758430">
    <w:abstractNumId w:val="17"/>
  </w:num>
  <w:num w:numId="40" w16cid:durableId="627508983">
    <w:abstractNumId w:val="11"/>
  </w:num>
  <w:num w:numId="41" w16cid:durableId="1172455659">
    <w:abstractNumId w:val="51"/>
  </w:num>
  <w:num w:numId="42" w16cid:durableId="938953473">
    <w:abstractNumId w:val="55"/>
  </w:num>
  <w:num w:numId="43" w16cid:durableId="1705060223">
    <w:abstractNumId w:val="62"/>
  </w:num>
  <w:num w:numId="44" w16cid:durableId="1954704866">
    <w:abstractNumId w:val="52"/>
  </w:num>
  <w:num w:numId="45" w16cid:durableId="1838230042">
    <w:abstractNumId w:val="8"/>
  </w:num>
  <w:num w:numId="46" w16cid:durableId="955795128">
    <w:abstractNumId w:val="2"/>
  </w:num>
  <w:num w:numId="47" w16cid:durableId="1418479427">
    <w:abstractNumId w:val="60"/>
  </w:num>
  <w:num w:numId="48" w16cid:durableId="1212813978">
    <w:abstractNumId w:val="59"/>
  </w:num>
  <w:num w:numId="49" w16cid:durableId="655497828">
    <w:abstractNumId w:val="42"/>
  </w:num>
  <w:num w:numId="50" w16cid:durableId="590087440">
    <w:abstractNumId w:val="35"/>
  </w:num>
  <w:num w:numId="51" w16cid:durableId="1322391938">
    <w:abstractNumId w:val="38"/>
  </w:num>
  <w:num w:numId="52" w16cid:durableId="1050304034">
    <w:abstractNumId w:val="39"/>
  </w:num>
  <w:num w:numId="53" w16cid:durableId="913272473">
    <w:abstractNumId w:val="31"/>
  </w:num>
  <w:num w:numId="54" w16cid:durableId="1179468782">
    <w:abstractNumId w:val="24"/>
  </w:num>
  <w:num w:numId="55" w16cid:durableId="186913977">
    <w:abstractNumId w:val="15"/>
  </w:num>
  <w:num w:numId="56" w16cid:durableId="1547373888">
    <w:abstractNumId w:val="46"/>
  </w:num>
  <w:num w:numId="57" w16cid:durableId="1675498139">
    <w:abstractNumId w:val="10"/>
  </w:num>
  <w:num w:numId="58" w16cid:durableId="1430735665">
    <w:abstractNumId w:val="58"/>
  </w:num>
  <w:num w:numId="59" w16cid:durableId="154422980">
    <w:abstractNumId w:val="66"/>
  </w:num>
  <w:num w:numId="60" w16cid:durableId="2105875454">
    <w:abstractNumId w:val="16"/>
  </w:num>
  <w:num w:numId="61" w16cid:durableId="1105464106">
    <w:abstractNumId w:val="1"/>
  </w:num>
  <w:num w:numId="62" w16cid:durableId="1527600176">
    <w:abstractNumId w:val="3"/>
  </w:num>
  <w:num w:numId="63" w16cid:durableId="1462848101">
    <w:abstractNumId w:val="40"/>
  </w:num>
  <w:num w:numId="64" w16cid:durableId="1321957606">
    <w:abstractNumId w:val="65"/>
  </w:num>
  <w:num w:numId="65" w16cid:durableId="1378047979">
    <w:abstractNumId w:val="20"/>
  </w:num>
  <w:num w:numId="66" w16cid:durableId="1325627344">
    <w:abstractNumId w:val="32"/>
  </w:num>
  <w:num w:numId="67" w16cid:durableId="309672027">
    <w:abstractNumId w:val="30"/>
  </w:num>
  <w:num w:numId="68" w16cid:durableId="859196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3C"/>
    <w:rsid w:val="000713B4"/>
    <w:rsid w:val="00095351"/>
    <w:rsid w:val="000F2F68"/>
    <w:rsid w:val="0011366F"/>
    <w:rsid w:val="00122B56"/>
    <w:rsid w:val="00196188"/>
    <w:rsid w:val="001E43FA"/>
    <w:rsid w:val="00207BAD"/>
    <w:rsid w:val="00253F67"/>
    <w:rsid w:val="002B7917"/>
    <w:rsid w:val="002C1663"/>
    <w:rsid w:val="00306D5A"/>
    <w:rsid w:val="0038718A"/>
    <w:rsid w:val="00426AA7"/>
    <w:rsid w:val="00461A05"/>
    <w:rsid w:val="004702A5"/>
    <w:rsid w:val="004775B4"/>
    <w:rsid w:val="004C78BC"/>
    <w:rsid w:val="00530FE7"/>
    <w:rsid w:val="00545818"/>
    <w:rsid w:val="005B0077"/>
    <w:rsid w:val="005E4937"/>
    <w:rsid w:val="00604867"/>
    <w:rsid w:val="00623C46"/>
    <w:rsid w:val="007D2FC1"/>
    <w:rsid w:val="00807A5F"/>
    <w:rsid w:val="00887BEF"/>
    <w:rsid w:val="008C173C"/>
    <w:rsid w:val="009022B9"/>
    <w:rsid w:val="00952C11"/>
    <w:rsid w:val="0098174F"/>
    <w:rsid w:val="00A0358B"/>
    <w:rsid w:val="00A33DF5"/>
    <w:rsid w:val="00A401D3"/>
    <w:rsid w:val="00A54606"/>
    <w:rsid w:val="00B607AB"/>
    <w:rsid w:val="00BF73D2"/>
    <w:rsid w:val="00C6212F"/>
    <w:rsid w:val="00C64D60"/>
    <w:rsid w:val="00C72BBB"/>
    <w:rsid w:val="00D13A7D"/>
    <w:rsid w:val="00D46D90"/>
    <w:rsid w:val="00E279FD"/>
    <w:rsid w:val="00EA076E"/>
    <w:rsid w:val="00EA6211"/>
    <w:rsid w:val="00ED2F42"/>
    <w:rsid w:val="00F5536B"/>
    <w:rsid w:val="00F578FF"/>
    <w:rsid w:val="00F66A06"/>
    <w:rsid w:val="00F93667"/>
    <w:rsid w:val="00FA0F84"/>
    <w:rsid w:val="00FA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A176F"/>
  <w15:chartTrackingRefBased/>
  <w15:docId w15:val="{0F646830-9E28-4538-A636-14E9D1B6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67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8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04867"/>
    <w:pPr>
      <w:ind w:left="720"/>
      <w:contextualSpacing/>
    </w:pPr>
  </w:style>
  <w:style w:type="character" w:styleId="a6">
    <w:name w:val="Strong"/>
    <w:basedOn w:val="a0"/>
    <w:uiPriority w:val="22"/>
    <w:qFormat/>
    <w:rsid w:val="00F66A06"/>
    <w:rPr>
      <w:b/>
      <w:bCs/>
    </w:rPr>
  </w:style>
  <w:style w:type="paragraph" w:styleId="a7">
    <w:name w:val="header"/>
    <w:basedOn w:val="a"/>
    <w:link w:val="a8"/>
    <w:uiPriority w:val="99"/>
    <w:unhideWhenUsed/>
    <w:rsid w:val="00F9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667"/>
  </w:style>
  <w:style w:type="paragraph" w:styleId="a9">
    <w:name w:val="footer"/>
    <w:basedOn w:val="a"/>
    <w:link w:val="aa"/>
    <w:uiPriority w:val="99"/>
    <w:unhideWhenUsed/>
    <w:rsid w:val="00F9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667"/>
  </w:style>
  <w:style w:type="paragraph" w:customStyle="1" w:styleId="1">
    <w:name w:val="Стиль1"/>
    <w:basedOn w:val="a"/>
    <w:link w:val="10"/>
    <w:qFormat/>
    <w:rsid w:val="00461A05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10">
    <w:name w:val="Стиль1 Знак"/>
    <w:basedOn w:val="a0"/>
    <w:link w:val="1"/>
    <w:rsid w:val="00461A05"/>
    <w:rPr>
      <w:rFonts w:ascii="Times New Roman" w:hAnsi="Times New Roman" w:cs="Times New Roman"/>
      <w:b/>
      <w:sz w:val="28"/>
      <w:szCs w:val="24"/>
    </w:rPr>
  </w:style>
  <w:style w:type="paragraph" w:customStyle="1" w:styleId="2">
    <w:name w:val="Стиль2"/>
    <w:basedOn w:val="a4"/>
    <w:link w:val="20"/>
    <w:qFormat/>
    <w:rsid w:val="00D13A7D"/>
    <w:pPr>
      <w:numPr>
        <w:numId w:val="67"/>
      </w:numPr>
      <w:spacing w:after="0" w:line="240" w:lineRule="auto"/>
      <w:ind w:left="0" w:firstLine="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D13A7D"/>
  </w:style>
  <w:style w:type="character" w:customStyle="1" w:styleId="20">
    <w:name w:val="Стиль2 Знак"/>
    <w:basedOn w:val="a5"/>
    <w:link w:val="2"/>
    <w:rsid w:val="00D13A7D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41519A37-C5DF-4A62-A259-16CC573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т</dc:creator>
  <cp:keywords/>
  <dc:description/>
  <cp:lastModifiedBy>Никита Кот</cp:lastModifiedBy>
  <cp:revision>2</cp:revision>
  <dcterms:created xsi:type="dcterms:W3CDTF">2025-05-13T14:33:00Z</dcterms:created>
  <dcterms:modified xsi:type="dcterms:W3CDTF">2025-05-13T14:33:00Z</dcterms:modified>
</cp:coreProperties>
</file>